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64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93"/>
        <w:gridCol w:w="583"/>
        <w:gridCol w:w="3088"/>
        <w:gridCol w:w="4699"/>
        <w:gridCol w:w="3339"/>
        <w:gridCol w:w="2922"/>
        <w:gridCol w:w="2267"/>
        <w:gridCol w:w="2267"/>
      </w:tblGrid>
      <w:tr w:rsidR="003319B2" w:rsidRPr="00D8310D" w:rsidTr="00E57983">
        <w:trPr>
          <w:gridAfter w:val="2"/>
          <w:wAfter w:w="1120" w:type="pct"/>
          <w:trHeight w:val="682"/>
        </w:trPr>
        <w:tc>
          <w:tcPr>
            <w:tcW w:w="3880" w:type="pct"/>
            <w:gridSpan w:val="7"/>
            <w:shd w:val="clear" w:color="auto" w:fill="C6D9F1"/>
            <w:vAlign w:val="center"/>
          </w:tcPr>
          <w:p w:rsidR="003319B2" w:rsidRPr="00D8310D" w:rsidRDefault="003319B2" w:rsidP="00E57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432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4329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E57983">
        <w:trPr>
          <w:gridAfter w:val="2"/>
          <w:wAfter w:w="1120" w:type="pct"/>
          <w:trHeight w:val="1276"/>
        </w:trPr>
        <w:tc>
          <w:tcPr>
            <w:tcW w:w="265" w:type="pct"/>
            <w:gridSpan w:val="2"/>
            <w:shd w:val="clear" w:color="auto" w:fill="auto"/>
            <w:vAlign w:val="center"/>
          </w:tcPr>
          <w:p w:rsidR="003319B2" w:rsidRPr="00D8310D" w:rsidRDefault="003319B2" w:rsidP="00E57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319B2" w:rsidRPr="00D8310D" w:rsidRDefault="003319B2" w:rsidP="00E57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319B2" w:rsidRPr="00D8310D" w:rsidRDefault="003319B2" w:rsidP="00E579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E57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825" w:type="pct"/>
            <w:vAlign w:val="center"/>
          </w:tcPr>
          <w:p w:rsidR="003319B2" w:rsidRPr="00D8310D" w:rsidRDefault="003319B2" w:rsidP="00E57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E57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040797" w:rsidRPr="00BD7507" w:rsidTr="00E57983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40797" w:rsidRPr="00F93D15" w:rsidRDefault="00040797" w:rsidP="0004079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040797" w:rsidRPr="006B40A3" w:rsidRDefault="00040797" w:rsidP="00040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797" w:rsidRPr="00D43293" w:rsidRDefault="00040797" w:rsidP="000407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Kavaliauskienė Edit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97" w:rsidRPr="00D43293" w:rsidRDefault="00040797" w:rsidP="00040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sz w:val="24"/>
                <w:szCs w:val="24"/>
              </w:rPr>
              <w:t>Šiaulių apylinkės teismas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797" w:rsidRPr="00687606" w:rsidRDefault="00040797" w:rsidP="00040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606">
              <w:rPr>
                <w:rFonts w:ascii="Times New Roman" w:hAnsi="Times New Roman"/>
                <w:sz w:val="24"/>
                <w:szCs w:val="24"/>
              </w:rPr>
              <w:t>Lyra Jakulevičienė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040797" w:rsidRDefault="00040797" w:rsidP="00040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eriodinis 5 m.)</w:t>
            </w:r>
          </w:p>
        </w:tc>
      </w:tr>
      <w:tr w:rsidR="00040797" w:rsidRPr="00BD7507" w:rsidTr="00E57983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040797" w:rsidRPr="00F93D15" w:rsidRDefault="00040797" w:rsidP="0004079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040797" w:rsidRPr="006B40A3" w:rsidRDefault="00040797" w:rsidP="00040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97" w:rsidRPr="00D43293" w:rsidRDefault="00040797" w:rsidP="000407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Zinkevičius Lina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97" w:rsidRPr="00D43293" w:rsidRDefault="00040797" w:rsidP="00040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sz w:val="24"/>
                <w:szCs w:val="24"/>
              </w:rPr>
              <w:t>Širvintų rajon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797" w:rsidRPr="006B5153" w:rsidRDefault="00040797" w:rsidP="00040797">
            <w:pPr>
              <w:jc w:val="center"/>
              <w:rPr>
                <w:sz w:val="18"/>
                <w:szCs w:val="18"/>
              </w:rPr>
            </w:pPr>
            <w:r w:rsidRPr="00687606">
              <w:rPr>
                <w:rFonts w:ascii="Times New Roman" w:hAnsi="Times New Roman"/>
                <w:sz w:val="24"/>
                <w:szCs w:val="24"/>
              </w:rPr>
              <w:t>Lyra Jakulevič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040797" w:rsidRDefault="00040797" w:rsidP="00040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83" w:rsidRPr="00BD7507" w:rsidTr="00E57983">
        <w:trPr>
          <w:gridAfter w:val="2"/>
          <w:wAfter w:w="1120" w:type="pct"/>
          <w:trHeight w:hRule="exact" w:val="593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80483" w:rsidRPr="00F93D15" w:rsidRDefault="00780483" w:rsidP="0078048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80483" w:rsidRPr="006B40A3" w:rsidRDefault="00780483" w:rsidP="0078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Prašmuntas</w:t>
            </w:r>
            <w:proofErr w:type="spellEnd"/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čarda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35311536"/>
            <w:r w:rsidRPr="00D43293">
              <w:rPr>
                <w:rFonts w:ascii="Times New Roman" w:hAnsi="Times New Roman"/>
                <w:sz w:val="24"/>
                <w:szCs w:val="24"/>
              </w:rPr>
              <w:t>Trakų rajono apylinkės teismas</w:t>
            </w:r>
            <w:bookmarkEnd w:id="0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483" w:rsidRPr="00E37A04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A04">
              <w:rPr>
                <w:rFonts w:ascii="Times New Roman" w:hAnsi="Times New Roman"/>
                <w:sz w:val="24"/>
                <w:szCs w:val="24"/>
              </w:rPr>
              <w:t>Snieguolė Matul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80483" w:rsidRDefault="00780483" w:rsidP="0078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83" w:rsidRPr="00BD7507" w:rsidTr="00733729">
        <w:trPr>
          <w:gridAfter w:val="2"/>
          <w:wAfter w:w="1120" w:type="pct"/>
          <w:trHeight w:hRule="exact" w:val="593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80483" w:rsidRPr="00F93D15" w:rsidRDefault="00780483" w:rsidP="0078048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80483" w:rsidRPr="006B40A3" w:rsidRDefault="00780483" w:rsidP="0078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Šumskas Artūra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sz w:val="24"/>
                <w:szCs w:val="24"/>
              </w:rPr>
              <w:t>Vilniaus apygardo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483" w:rsidRPr="00564738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A04">
              <w:rPr>
                <w:rFonts w:ascii="Times New Roman" w:hAnsi="Times New Roman"/>
                <w:sz w:val="24"/>
                <w:szCs w:val="24"/>
              </w:rPr>
              <w:t>Teodora Staugait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80483" w:rsidRDefault="00780483" w:rsidP="0078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83" w:rsidRPr="00BD7507" w:rsidTr="00E57983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80483" w:rsidRPr="00F93D15" w:rsidRDefault="00780483" w:rsidP="00780483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780483" w:rsidRPr="006B40A3" w:rsidRDefault="00780483" w:rsidP="00780483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Kriaučiūnienė Eglė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sz w:val="24"/>
                <w:szCs w:val="24"/>
              </w:rPr>
              <w:t xml:space="preserve">          Kaun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483" w:rsidRPr="006B5153" w:rsidRDefault="00780483" w:rsidP="00780483">
            <w:pPr>
              <w:jc w:val="center"/>
              <w:rPr>
                <w:sz w:val="18"/>
                <w:szCs w:val="18"/>
              </w:rPr>
            </w:pPr>
            <w:r w:rsidRPr="00E37A04">
              <w:rPr>
                <w:rFonts w:ascii="Times New Roman" w:hAnsi="Times New Roman"/>
                <w:sz w:val="24"/>
                <w:szCs w:val="24"/>
              </w:rPr>
              <w:t>Snieguolė Matul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80483" w:rsidRPr="00BD7507" w:rsidRDefault="00780483" w:rsidP="0078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83" w:rsidRPr="00BD7507" w:rsidTr="00E57983">
        <w:trPr>
          <w:gridAfter w:val="2"/>
          <w:wAfter w:w="1120" w:type="pct"/>
          <w:trHeight w:hRule="exact" w:val="548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80483" w:rsidRPr="00F93D15" w:rsidRDefault="00780483" w:rsidP="0078048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80483" w:rsidRPr="006B40A3" w:rsidRDefault="00780483" w:rsidP="00780483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Dudzinskienė</w:t>
            </w:r>
            <w:proofErr w:type="spellEnd"/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dr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sz w:val="24"/>
                <w:szCs w:val="24"/>
              </w:rPr>
              <w:t>Alytaus rajon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483" w:rsidRPr="00E37A04" w:rsidRDefault="004B0594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ma</w:t>
            </w:r>
            <w:r w:rsidR="00780483" w:rsidRPr="00E37A04">
              <w:rPr>
                <w:rFonts w:ascii="Times New Roman" w:hAnsi="Times New Roman"/>
                <w:sz w:val="24"/>
                <w:szCs w:val="24"/>
              </w:rPr>
              <w:t xml:space="preserve"> Urbanavič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80483" w:rsidRPr="00C048D0" w:rsidRDefault="00780483" w:rsidP="0078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0483" w:rsidRPr="00BD7507" w:rsidTr="00E57983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80483" w:rsidRPr="00F93D15" w:rsidRDefault="00780483" w:rsidP="00780483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80483" w:rsidRPr="006B40A3" w:rsidRDefault="00780483" w:rsidP="00780483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Sakalauskienė Aldon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sz w:val="24"/>
                <w:szCs w:val="24"/>
              </w:rPr>
              <w:t>Alytaus rajon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483" w:rsidRPr="00E37A04" w:rsidRDefault="004B0594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ma</w:t>
            </w:r>
            <w:bookmarkStart w:id="1" w:name="_GoBack"/>
            <w:bookmarkEnd w:id="1"/>
            <w:r w:rsidR="00780483" w:rsidRPr="00E37A04">
              <w:rPr>
                <w:rFonts w:ascii="Times New Roman" w:hAnsi="Times New Roman"/>
                <w:sz w:val="24"/>
                <w:szCs w:val="24"/>
              </w:rPr>
              <w:t xml:space="preserve"> Urbanavič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80483" w:rsidRDefault="00780483" w:rsidP="0078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83" w:rsidRPr="00BD7507" w:rsidTr="00E57983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80483" w:rsidRPr="00F93D15" w:rsidRDefault="00780483" w:rsidP="00780483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80483" w:rsidRPr="006B40A3" w:rsidRDefault="00780483" w:rsidP="00780483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Žulytė-</w:t>
            </w:r>
            <w:proofErr w:type="spellStart"/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>Janulionienė</w:t>
            </w:r>
            <w:proofErr w:type="spellEnd"/>
            <w:r w:rsidRPr="00D43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lė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93"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0483" w:rsidRPr="006B5153" w:rsidRDefault="00780483" w:rsidP="00780483">
            <w:pPr>
              <w:jc w:val="center"/>
              <w:rPr>
                <w:sz w:val="18"/>
                <w:szCs w:val="18"/>
              </w:rPr>
            </w:pPr>
            <w:r w:rsidRPr="00E37A04">
              <w:rPr>
                <w:rFonts w:ascii="Times New Roman" w:hAnsi="Times New Roman"/>
                <w:sz w:val="24"/>
                <w:szCs w:val="24"/>
              </w:rPr>
              <w:t>Teodora Staugait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80483" w:rsidRPr="00BD7507" w:rsidRDefault="00780483" w:rsidP="0078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83" w:rsidRPr="00F93D15" w:rsidTr="00E57983">
        <w:trPr>
          <w:trHeight w:val="387"/>
        </w:trPr>
        <w:tc>
          <w:tcPr>
            <w:tcW w:w="3880" w:type="pct"/>
            <w:gridSpan w:val="7"/>
            <w:shd w:val="clear" w:color="auto" w:fill="C6D9F1"/>
          </w:tcPr>
          <w:p w:rsidR="00780483" w:rsidRPr="006F4485" w:rsidRDefault="00780483" w:rsidP="00780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  <w:tc>
          <w:tcPr>
            <w:tcW w:w="560" w:type="pct"/>
          </w:tcPr>
          <w:p w:rsidR="00780483" w:rsidRPr="00F93D15" w:rsidRDefault="00780483" w:rsidP="00780483">
            <w:pPr>
              <w:spacing w:after="0" w:line="240" w:lineRule="auto"/>
            </w:pPr>
          </w:p>
        </w:tc>
        <w:tc>
          <w:tcPr>
            <w:tcW w:w="560" w:type="pct"/>
            <w:vAlign w:val="center"/>
          </w:tcPr>
          <w:p w:rsidR="00780483" w:rsidRPr="006B5153" w:rsidRDefault="00780483" w:rsidP="00780483">
            <w:pPr>
              <w:rPr>
                <w:color w:val="000000"/>
                <w:sz w:val="18"/>
                <w:szCs w:val="18"/>
              </w:rPr>
            </w:pPr>
            <w:r w:rsidRPr="006B5153">
              <w:rPr>
                <w:color w:val="000000"/>
                <w:sz w:val="18"/>
                <w:szCs w:val="18"/>
              </w:rPr>
              <w:t>Karpavičius Gediminas</w:t>
            </w:r>
          </w:p>
        </w:tc>
      </w:tr>
      <w:tr w:rsidR="00780483" w:rsidRPr="00BD7507" w:rsidTr="00A108D4">
        <w:trPr>
          <w:gridAfter w:val="2"/>
          <w:wAfter w:w="1120" w:type="pct"/>
          <w:trHeight w:val="500"/>
        </w:trPr>
        <w:tc>
          <w:tcPr>
            <w:tcW w:w="242" w:type="pct"/>
            <w:shd w:val="clear" w:color="auto" w:fill="auto"/>
            <w:textDirection w:val="btLr"/>
            <w:vAlign w:val="center"/>
          </w:tcPr>
          <w:p w:rsidR="00780483" w:rsidRPr="00F93D15" w:rsidRDefault="00780483" w:rsidP="00780483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780483" w:rsidRDefault="00780483" w:rsidP="0078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80483" w:rsidRPr="00D43293" w:rsidRDefault="00780483" w:rsidP="007804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83" w:rsidRPr="00D43293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780483" w:rsidRPr="006B5153" w:rsidRDefault="00780483" w:rsidP="00780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483" w:rsidRPr="00374111" w:rsidRDefault="00780483" w:rsidP="0078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83" w:rsidRPr="00BD7507" w:rsidTr="00E57983">
        <w:trPr>
          <w:gridAfter w:val="2"/>
          <w:wAfter w:w="1120" w:type="pct"/>
          <w:trHeight w:val="500"/>
        </w:trPr>
        <w:tc>
          <w:tcPr>
            <w:tcW w:w="242" w:type="pct"/>
            <w:shd w:val="clear" w:color="auto" w:fill="auto"/>
            <w:textDirection w:val="btLr"/>
            <w:vAlign w:val="center"/>
          </w:tcPr>
          <w:p w:rsidR="00780483" w:rsidRPr="00F93D15" w:rsidRDefault="00780483" w:rsidP="00780483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780483" w:rsidRDefault="00780483" w:rsidP="00780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80483" w:rsidRPr="00891E46" w:rsidRDefault="00780483" w:rsidP="007804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83" w:rsidRPr="006F4485" w:rsidRDefault="00780483" w:rsidP="0078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80483" w:rsidRPr="00362B18" w:rsidRDefault="00780483" w:rsidP="0078048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483" w:rsidRDefault="00780483" w:rsidP="0078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47267C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F5" w:rsidRDefault="00BD3FF5" w:rsidP="00F43F08">
      <w:pPr>
        <w:spacing w:after="0" w:line="240" w:lineRule="auto"/>
      </w:pPr>
      <w:r>
        <w:separator/>
      </w:r>
    </w:p>
  </w:endnote>
  <w:endnote w:type="continuationSeparator" w:id="0">
    <w:p w:rsidR="00BD3FF5" w:rsidRDefault="00BD3FF5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F5" w:rsidRDefault="00BD3FF5" w:rsidP="00F43F08">
      <w:pPr>
        <w:spacing w:after="0" w:line="240" w:lineRule="auto"/>
      </w:pPr>
      <w:r>
        <w:separator/>
      </w:r>
    </w:p>
  </w:footnote>
  <w:footnote w:type="continuationSeparator" w:id="0">
    <w:p w:rsidR="00BD3FF5" w:rsidRDefault="00BD3FF5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4982"/>
    <w:rsid w:val="00016AA3"/>
    <w:rsid w:val="00021290"/>
    <w:rsid w:val="00022A9C"/>
    <w:rsid w:val="00022EF0"/>
    <w:rsid w:val="0002402A"/>
    <w:rsid w:val="00032251"/>
    <w:rsid w:val="00034B92"/>
    <w:rsid w:val="00040797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42C0F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226F"/>
    <w:rsid w:val="001D3C30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359A"/>
    <w:rsid w:val="00266695"/>
    <w:rsid w:val="002677D5"/>
    <w:rsid w:val="0027094B"/>
    <w:rsid w:val="00271895"/>
    <w:rsid w:val="00273484"/>
    <w:rsid w:val="00273CF8"/>
    <w:rsid w:val="0027479B"/>
    <w:rsid w:val="00275EDF"/>
    <w:rsid w:val="0027692B"/>
    <w:rsid w:val="0028014B"/>
    <w:rsid w:val="00282C32"/>
    <w:rsid w:val="002A0C9D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0C78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2F87"/>
    <w:rsid w:val="003559E3"/>
    <w:rsid w:val="00362342"/>
    <w:rsid w:val="00362B18"/>
    <w:rsid w:val="00362E07"/>
    <w:rsid w:val="00365AA1"/>
    <w:rsid w:val="00374111"/>
    <w:rsid w:val="00376453"/>
    <w:rsid w:val="00381168"/>
    <w:rsid w:val="00383A83"/>
    <w:rsid w:val="00390430"/>
    <w:rsid w:val="00392C27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B63D0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594"/>
    <w:rsid w:val="004B06AF"/>
    <w:rsid w:val="004B06E3"/>
    <w:rsid w:val="004B372B"/>
    <w:rsid w:val="004B4525"/>
    <w:rsid w:val="004C0BCB"/>
    <w:rsid w:val="004C1FC3"/>
    <w:rsid w:val="004C26AB"/>
    <w:rsid w:val="004C7E42"/>
    <w:rsid w:val="004D368D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364A2"/>
    <w:rsid w:val="005426DB"/>
    <w:rsid w:val="005446C4"/>
    <w:rsid w:val="005472B3"/>
    <w:rsid w:val="0055602C"/>
    <w:rsid w:val="005562FE"/>
    <w:rsid w:val="0055786B"/>
    <w:rsid w:val="00560876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72F"/>
    <w:rsid w:val="006370FE"/>
    <w:rsid w:val="00640D5D"/>
    <w:rsid w:val="00645BC0"/>
    <w:rsid w:val="00646F2E"/>
    <w:rsid w:val="00647D08"/>
    <w:rsid w:val="0065496D"/>
    <w:rsid w:val="00656234"/>
    <w:rsid w:val="0065763C"/>
    <w:rsid w:val="00661F91"/>
    <w:rsid w:val="006629BF"/>
    <w:rsid w:val="0066417D"/>
    <w:rsid w:val="00664BD4"/>
    <w:rsid w:val="00670DC9"/>
    <w:rsid w:val="00674BC4"/>
    <w:rsid w:val="00676125"/>
    <w:rsid w:val="00682A3D"/>
    <w:rsid w:val="0068332C"/>
    <w:rsid w:val="006839C2"/>
    <w:rsid w:val="00687263"/>
    <w:rsid w:val="00687606"/>
    <w:rsid w:val="006A50FA"/>
    <w:rsid w:val="006A7637"/>
    <w:rsid w:val="006B0AEB"/>
    <w:rsid w:val="006B40A3"/>
    <w:rsid w:val="006B6895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7008"/>
    <w:rsid w:val="007176F8"/>
    <w:rsid w:val="00717711"/>
    <w:rsid w:val="0071789A"/>
    <w:rsid w:val="00717C93"/>
    <w:rsid w:val="00727140"/>
    <w:rsid w:val="00737D1A"/>
    <w:rsid w:val="0074081A"/>
    <w:rsid w:val="00740B4D"/>
    <w:rsid w:val="00745628"/>
    <w:rsid w:val="007465E8"/>
    <w:rsid w:val="00747B7A"/>
    <w:rsid w:val="00750F91"/>
    <w:rsid w:val="0075222C"/>
    <w:rsid w:val="00754282"/>
    <w:rsid w:val="0075656E"/>
    <w:rsid w:val="00765CF0"/>
    <w:rsid w:val="00766DF7"/>
    <w:rsid w:val="00771C3C"/>
    <w:rsid w:val="00780483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5D5E"/>
    <w:rsid w:val="0083399B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7171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94E"/>
    <w:rsid w:val="008D5189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74D4"/>
    <w:rsid w:val="0095794C"/>
    <w:rsid w:val="00963A16"/>
    <w:rsid w:val="00966D8E"/>
    <w:rsid w:val="00973721"/>
    <w:rsid w:val="00974EC2"/>
    <w:rsid w:val="00986224"/>
    <w:rsid w:val="009874A2"/>
    <w:rsid w:val="00990958"/>
    <w:rsid w:val="009916E5"/>
    <w:rsid w:val="009965BF"/>
    <w:rsid w:val="00996EC7"/>
    <w:rsid w:val="009A3770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0688"/>
    <w:rsid w:val="00AA2433"/>
    <w:rsid w:val="00AA36E7"/>
    <w:rsid w:val="00AA4593"/>
    <w:rsid w:val="00AB1355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70EBC"/>
    <w:rsid w:val="00B7139C"/>
    <w:rsid w:val="00B743FE"/>
    <w:rsid w:val="00B7442F"/>
    <w:rsid w:val="00B801D7"/>
    <w:rsid w:val="00B80651"/>
    <w:rsid w:val="00B807E0"/>
    <w:rsid w:val="00B83010"/>
    <w:rsid w:val="00B90708"/>
    <w:rsid w:val="00B94A7E"/>
    <w:rsid w:val="00BA14FE"/>
    <w:rsid w:val="00BA2109"/>
    <w:rsid w:val="00BA67A5"/>
    <w:rsid w:val="00BA77EE"/>
    <w:rsid w:val="00BB198A"/>
    <w:rsid w:val="00BB1A3F"/>
    <w:rsid w:val="00BB4F9A"/>
    <w:rsid w:val="00BB7042"/>
    <w:rsid w:val="00BC08B7"/>
    <w:rsid w:val="00BC3345"/>
    <w:rsid w:val="00BC440D"/>
    <w:rsid w:val="00BC76CD"/>
    <w:rsid w:val="00BC7774"/>
    <w:rsid w:val="00BD0F3C"/>
    <w:rsid w:val="00BD3FF5"/>
    <w:rsid w:val="00BD496A"/>
    <w:rsid w:val="00BD7507"/>
    <w:rsid w:val="00BD76AA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578CA"/>
    <w:rsid w:val="00C60A06"/>
    <w:rsid w:val="00C644E5"/>
    <w:rsid w:val="00C70F66"/>
    <w:rsid w:val="00C7374D"/>
    <w:rsid w:val="00C74748"/>
    <w:rsid w:val="00C75B41"/>
    <w:rsid w:val="00C77786"/>
    <w:rsid w:val="00C80C11"/>
    <w:rsid w:val="00C810F6"/>
    <w:rsid w:val="00C818A7"/>
    <w:rsid w:val="00C83CB2"/>
    <w:rsid w:val="00C85B9C"/>
    <w:rsid w:val="00C8663A"/>
    <w:rsid w:val="00C866F3"/>
    <w:rsid w:val="00C87603"/>
    <w:rsid w:val="00C96EA4"/>
    <w:rsid w:val="00CA66CF"/>
    <w:rsid w:val="00CB35D6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ECD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1C23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53DE"/>
    <w:rsid w:val="00DF7CEF"/>
    <w:rsid w:val="00E0472C"/>
    <w:rsid w:val="00E049CF"/>
    <w:rsid w:val="00E053F9"/>
    <w:rsid w:val="00E057FD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3502"/>
    <w:rsid w:val="00E34A6B"/>
    <w:rsid w:val="00E35A49"/>
    <w:rsid w:val="00E36F3F"/>
    <w:rsid w:val="00E37A04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2AC9"/>
    <w:rsid w:val="00E67ADA"/>
    <w:rsid w:val="00E716BE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0CCE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438F5"/>
    <w:rsid w:val="00F43AF1"/>
    <w:rsid w:val="00F43F08"/>
    <w:rsid w:val="00F47029"/>
    <w:rsid w:val="00F4795E"/>
    <w:rsid w:val="00F50C6A"/>
    <w:rsid w:val="00F55A8F"/>
    <w:rsid w:val="00F6002F"/>
    <w:rsid w:val="00F613FB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B2C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53C5-BBDA-4708-B673-5BE8332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050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159</cp:revision>
  <cp:lastPrinted>2017-11-03T09:20:00Z</cp:lastPrinted>
  <dcterms:created xsi:type="dcterms:W3CDTF">2016-12-14T08:58:00Z</dcterms:created>
  <dcterms:modified xsi:type="dcterms:W3CDTF">2017-11-07T07:44:00Z</dcterms:modified>
</cp:coreProperties>
</file>